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C0" w:rsidRPr="002B0413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sl-SI"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37422</wp:posOffset>
            </wp:positionH>
            <wp:positionV relativeFrom="paragraph">
              <wp:posOffset>-975349</wp:posOffset>
            </wp:positionV>
            <wp:extent cx="863453" cy="915939"/>
            <wp:effectExtent l="19050" t="0" r="0" b="0"/>
            <wp:wrapNone/>
            <wp:docPr id="5" name="Imagen 2" descr="C:\Users\ADRIAN\AppData\Local\Microsoft\Windows\Temporary Internet Files\Content.IE5\HN9TP1DH\MC9003470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\AppData\Local\Microsoft\Windows\Temporary Internet Files\Content.IE5\HN9TP1DH\MC90034704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3" cy="91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F32">
        <w:rPr>
          <w:rFonts w:ascii="Georgia" w:hAnsi="Georgia" w:cs="Tahoma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1.05pt;margin-top:-19.75pt;width:0;height:506.5pt;z-index:251670528;mso-position-horizontal-relative:text;mso-position-vertical-relative:text" o:connectortype="straight" strokeweight="1.5pt"/>
        </w:pict>
      </w:r>
      <w:r w:rsidR="007F4F32">
        <w:rPr>
          <w:rFonts w:ascii="Georgia" w:hAnsi="Georgia" w:cs="Tahoma"/>
          <w:noProof/>
          <w:color w:val="000000" w:themeColor="text1"/>
          <w:sz w:val="20"/>
          <w:szCs w:val="20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40" style="position:absolute;margin-left:160.25pt;margin-top:-61.6pt;width:365.85pt;height:41.85pt;z-index:-251656192;mso-position-horizontal-relative:text;mso-position-vertical-relative:tex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Ordering Food at a Restaurant"/>
          </v:shape>
        </w:pict>
      </w:r>
      <w:r w:rsidR="00E678C0" w:rsidRPr="002B0413">
        <w:rPr>
          <w:rFonts w:ascii="Georgia" w:hAnsi="Georgia" w:cs="Tahoma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650027" w:rsidRDefault="00650027" w:rsidP="00E678C0">
      <w:pPr>
        <w:pStyle w:val="Brezrazmikov"/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E678C0" w:rsidRPr="007F4F32" w:rsidRDefault="00E678C0" w:rsidP="00E678C0">
      <w:pPr>
        <w:pStyle w:val="Brezrazmikov"/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</w:rPr>
      </w:pPr>
      <w:r w:rsidRPr="002B0413">
        <w:rPr>
          <w:rFonts w:ascii="Georgia" w:hAnsi="Georgia" w:cs="Tahoma"/>
          <w:noProof/>
          <w:color w:val="000000" w:themeColor="text1"/>
          <w:sz w:val="20"/>
          <w:szCs w:val="20"/>
          <w:lang w:val="sl-SI"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81280</wp:posOffset>
            </wp:positionV>
            <wp:extent cx="1229360" cy="935355"/>
            <wp:effectExtent l="19050" t="0" r="8890" b="0"/>
            <wp:wrapNone/>
            <wp:docPr id="3" name="Imagen 3" descr="C:\Users\ADRIAN\AppData\Local\Microsoft\Windows\Temporary Internet Files\Content.IE5\JHS8AHT2\MM9002237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\AppData\Local\Microsoft\Windows\Temporary Internet Files\Content.IE5\JHS8AHT2\MM900223780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739" w:rsidRPr="007F4F32"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Oglej si spodnji </w:t>
      </w:r>
      <w:r w:rsidR="007F4F32" w:rsidRPr="007F4F32"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</w:rPr>
        <w:t>jedlini list</w:t>
      </w:r>
      <w:r w:rsidR="00650027" w:rsidRPr="007F4F32"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 : </w:t>
      </w:r>
    </w:p>
    <w:p w:rsidR="00650027" w:rsidRPr="007F4F32" w:rsidRDefault="007F4F3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</w:rPr>
      </w:pPr>
      <w:r>
        <w:rPr>
          <w:rFonts w:ascii="Georgia" w:eastAsia="Times New Roman" w:hAnsi="Georgia" w:cs="Tahoma"/>
          <w:b/>
          <w:bCs/>
          <w:noProof/>
          <w:color w:val="000000" w:themeColor="text1"/>
          <w:sz w:val="20"/>
          <w:szCs w:val="20"/>
        </w:rPr>
        <w:pict>
          <v:rect id="_x0000_s1028" style="position:absolute;margin-left:-11.4pt;margin-top:3.75pt;width:173.15pt;height:322.05pt;z-index:-251646976"/>
        </w:pict>
      </w:r>
    </w:p>
    <w:tbl>
      <w:tblPr>
        <w:tblW w:w="2885" w:type="dxa"/>
        <w:tblCellSpacing w:w="15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580"/>
      </w:tblGrid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b/>
                <w:bCs/>
                <w:color w:val="000000" w:themeColor="text1"/>
                <w:sz w:val="20"/>
                <w:szCs w:val="20"/>
                <w:lang w:val="es-ES" w:eastAsia="zh-TW"/>
              </w:rPr>
              <w:t>Starters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</w:p>
        </w:tc>
      </w:tr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Chicken Soup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2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Salad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3.25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b/>
                <w:bCs/>
                <w:color w:val="000000" w:themeColor="text1"/>
                <w:sz w:val="20"/>
                <w:szCs w:val="20"/>
                <w:lang w:val="es-ES" w:eastAsia="zh-TW"/>
              </w:rPr>
              <w:t>Sandwiches - Main Cours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2B0413">
              <w:rPr>
                <w:rFonts w:ascii="Georgia" w:eastAsia="Times New Roman" w:hAnsi="Georgia" w:cs="Tahoma"/>
                <w:noProof/>
                <w:color w:val="000000" w:themeColor="text1"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379730</wp:posOffset>
                  </wp:positionV>
                  <wp:extent cx="1153160" cy="988695"/>
                  <wp:effectExtent l="19050" t="0" r="8890" b="0"/>
                  <wp:wrapNone/>
                  <wp:docPr id="4" name="Imagen 4" descr="C:\Users\ADRIAN\AppData\Local\Microsoft\Windows\Temporary Internet Files\Content.IE5\HH82EPE1\MC9002378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RIAN\AppData\Local\Microsoft\Windows\Temporary Internet Files\Content.IE5\HH82EPE1\MC9002378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Ham and chees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3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Tuna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3.00</w:t>
            </w:r>
          </w:p>
        </w:tc>
      </w:tr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Vegetarian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4.0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Grilled Chees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2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Piece of Pizza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2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Cheeseburger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4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Hamburger delux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2B0413">
              <w:rPr>
                <w:rFonts w:ascii="Georgia" w:eastAsia="Times New Roman" w:hAnsi="Georgia" w:cs="Tahoma"/>
                <w:noProof/>
                <w:color w:val="000000" w:themeColor="text1"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3970</wp:posOffset>
                  </wp:positionV>
                  <wp:extent cx="1156970" cy="467360"/>
                  <wp:effectExtent l="19050" t="0" r="5080" b="0"/>
                  <wp:wrapNone/>
                  <wp:docPr id="1" name="Imagen 5" descr="C:\Users\ADRIAN\AppData\Local\Microsoft\Windows\Temporary Internet Files\Content.IE5\8Q9BZRLR\MC9001986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RIAN\AppData\Local\Microsoft\Windows\Temporary Internet Files\Content.IE5\8Q9BZRLR\MC9001986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5.00</w:t>
            </w:r>
          </w:p>
        </w:tc>
      </w:tr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Spaghetti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5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b/>
                <w:bCs/>
                <w:color w:val="000000" w:themeColor="text1"/>
                <w:sz w:val="20"/>
                <w:szCs w:val="20"/>
                <w:lang w:val="es-ES" w:eastAsia="zh-TW"/>
              </w:rPr>
              <w:t>Drinks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Coffe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2B0413">
              <w:rPr>
                <w:rFonts w:ascii="Georgia" w:eastAsia="Times New Roman" w:hAnsi="Georgia" w:cs="Tahoma"/>
                <w:noProof/>
                <w:color w:val="000000" w:themeColor="text1"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2385</wp:posOffset>
                  </wp:positionV>
                  <wp:extent cx="1231900" cy="1062990"/>
                  <wp:effectExtent l="19050" t="0" r="6350" b="0"/>
                  <wp:wrapNone/>
                  <wp:docPr id="6" name="Imagen 6" descr="C:\Users\ADRIAN\AppData\Local\Microsoft\Windows\Temporary Internet Files\Content.IE5\JHS8AHT2\MC9002333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RIAN\AppData\Local\Microsoft\Windows\Temporary Internet Files\Content.IE5\JHS8AHT2\MC9002333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1.25</w:t>
            </w:r>
          </w:p>
        </w:tc>
      </w:tr>
      <w:tr w:rsidR="00E678C0" w:rsidRPr="00B96ADF" w:rsidTr="00650027">
        <w:trPr>
          <w:trHeight w:val="142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Tea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1.25</w:t>
            </w:r>
          </w:p>
        </w:tc>
      </w:tr>
      <w:tr w:rsidR="00E678C0" w:rsidRPr="00B96ADF" w:rsidTr="00650027">
        <w:trPr>
          <w:trHeight w:val="142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zh-TW"/>
              </w:rPr>
              <w:t>Soft Drinks - Coke, Sprite, Root Beer, etc.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1.75</w:t>
            </w:r>
          </w:p>
        </w:tc>
      </w:tr>
    </w:tbl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650027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sl-SI"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2555</wp:posOffset>
            </wp:positionV>
            <wp:extent cx="842010" cy="1083945"/>
            <wp:effectExtent l="19050" t="0" r="0" b="0"/>
            <wp:wrapNone/>
            <wp:docPr id="9" name="Imagen 9" descr="C:\Users\ADRIAN\AppData\Local\Microsoft\Windows\Temporary Internet Files\Content.IE5\X231EH0Q\MC9002996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\AppData\Local\Microsoft\Windows\Temporary Internet Files\Content.IE5\X231EH0Q\MC90029962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ahoma"/>
          <w:noProof/>
          <w:color w:val="000000" w:themeColor="text1"/>
          <w:sz w:val="20"/>
          <w:szCs w:val="20"/>
          <w:lang w:val="sl-SI" w:eastAsia="sl-S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47625</wp:posOffset>
            </wp:positionV>
            <wp:extent cx="629285" cy="998855"/>
            <wp:effectExtent l="19050" t="0" r="0" b="0"/>
            <wp:wrapNone/>
            <wp:docPr id="10" name="Imagen 10" descr="C:\Users\ADRIAN\AppData\Local\Microsoft\Windows\Temporary Internet Files\Content.IE5\X231EH0Q\MC9002907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\AppData\Local\Microsoft\Windows\Temporary Internet Files\Content.IE5\X231EH0Q\MC90029076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ahoma"/>
          <w:noProof/>
          <w:color w:val="000000" w:themeColor="text1"/>
          <w:sz w:val="20"/>
          <w:szCs w:val="20"/>
          <w:lang w:val="sl-SI"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22555</wp:posOffset>
            </wp:positionV>
            <wp:extent cx="956310" cy="956310"/>
            <wp:effectExtent l="0" t="0" r="0" b="0"/>
            <wp:wrapNone/>
            <wp:docPr id="8" name="Imagen 8" descr="C:\Users\ADRIAN\AppData\Local\Microsoft\Windows\Temporary Internet Files\Content.IE5\JHS8AHT2\MC9004338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AN\AppData\Local\Microsoft\Windows\Temporary Internet Files\Content.IE5\JHS8AHT2\MC900433885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C0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3B3739" w:rsidRPr="002B0413" w:rsidRDefault="003B3739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3B3739">
        <w:rPr>
          <w:rFonts w:ascii="Georgia" w:hAnsi="Georgia" w:cs="Tahoma"/>
          <w:b/>
          <w:i/>
          <w:noProof/>
          <w:color w:val="000000" w:themeColor="text1"/>
          <w:sz w:val="20"/>
          <w:szCs w:val="20"/>
          <w:lang w:val="sl-SI" w:eastAsia="sl-SI"/>
        </w:rPr>
        <w:lastRenderedPageBreak/>
        <w:drawing>
          <wp:anchor distT="0" distB="0" distL="114300" distR="114300" simplePos="0" relativeHeight="251674624" behindDoc="1" locked="0" layoutInCell="1" allowOverlap="1" wp14:anchorId="6AEDF5BA" wp14:editId="45F8CB91">
            <wp:simplePos x="0" y="0"/>
            <wp:positionH relativeFrom="column">
              <wp:posOffset>2284390</wp:posOffset>
            </wp:positionH>
            <wp:positionV relativeFrom="paragraph">
              <wp:posOffset>-973809</wp:posOffset>
            </wp:positionV>
            <wp:extent cx="937881" cy="871869"/>
            <wp:effectExtent l="19050" t="0" r="0" b="0"/>
            <wp:wrapNone/>
            <wp:docPr id="12" name="Imagen 5" descr="C:\Users\ADRIAN\AppData\Local\Microsoft\Windows\Temporary Internet Files\Content.IE5\BIH5EFT3\MC9002333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\AppData\Local\Microsoft\Windows\Temporary Internet Files\Content.IE5\BIH5EFT3\MC90023339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B3739">
        <w:rPr>
          <w:rFonts w:ascii="Georgia" w:hAnsi="Georgia" w:cs="Tahoma"/>
          <w:b/>
          <w:i/>
          <w:color w:val="000000" w:themeColor="text1"/>
          <w:sz w:val="20"/>
          <w:szCs w:val="20"/>
          <w:lang w:val="en-US"/>
        </w:rPr>
        <w:t>Would like</w:t>
      </w:r>
      <w:r w:rsidR="00E678C0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uporabljamo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za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vljudno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izražanje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želja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oziroma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prošenj</w:t>
      </w:r>
      <w:proofErr w:type="spellEnd"/>
      <w:r w:rsidR="00E678C0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.</w:t>
      </w:r>
      <w:proofErr w:type="gramEnd"/>
      <w:r w:rsidR="002B0413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Kratka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oblika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je </w:t>
      </w:r>
      <w:r w:rsidR="003B3739" w:rsidRPr="003B3739">
        <w:rPr>
          <w:rFonts w:ascii="Georgia" w:hAnsi="Georgia" w:cs="Tahoma"/>
          <w:b/>
          <w:i/>
          <w:color w:val="000000" w:themeColor="text1"/>
          <w:sz w:val="20"/>
          <w:szCs w:val="20"/>
          <w:lang w:val="en-US"/>
        </w:rPr>
        <w:t>‘d</w:t>
      </w:r>
      <w:proofErr w:type="gramEnd"/>
      <w:r w:rsidR="003B3739" w:rsidRPr="003B3739">
        <w:rPr>
          <w:rFonts w:ascii="Georgia" w:hAnsi="Georgia" w:cs="Tahoma"/>
          <w:b/>
          <w:i/>
          <w:color w:val="000000" w:themeColor="text1"/>
          <w:sz w:val="20"/>
          <w:szCs w:val="20"/>
          <w:lang w:val="en-US"/>
        </w:rPr>
        <w:t xml:space="preserve"> like.</w:t>
      </w:r>
    </w:p>
    <w:p w:rsidR="002B0413" w:rsidRPr="002B0413" w:rsidRDefault="002B0413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2B0413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1. </w:t>
      </w:r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Z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besedami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iz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okvirčka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dopolni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pogovor</w:t>
      </w:r>
      <w:proofErr w:type="spellEnd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med Kim in </w:t>
      </w:r>
      <w:proofErr w:type="spellStart"/>
      <w:r w:rsidR="003B3739">
        <w:rPr>
          <w:rFonts w:ascii="Georgia" w:hAnsi="Georgia" w:cs="Tahoma"/>
          <w:color w:val="000000" w:themeColor="text1"/>
          <w:sz w:val="20"/>
          <w:szCs w:val="20"/>
          <w:lang w:val="en-US"/>
        </w:rPr>
        <w:t>natakarjem</w:t>
      </w:r>
      <w:proofErr w:type="spellEnd"/>
      <w:r w:rsidR="00E678C0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:</w:t>
      </w:r>
    </w:p>
    <w:p w:rsidR="00E678C0" w:rsidRPr="002B0413" w:rsidRDefault="007F4F3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</w:rPr>
        <w:pict>
          <v:rect id="_x0000_s1027" style="position:absolute;margin-left:-1.6pt;margin-top:3.75pt;width:363.35pt;height:39.75pt;z-index:251661312">
            <v:textbox>
              <w:txbxContent>
                <w:p w:rsidR="00E678C0" w:rsidRPr="002049A2" w:rsidRDefault="00866EBB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2049A2">
                    <w:rPr>
                      <w:rFonts w:ascii="Georgia" w:hAnsi="Georgia"/>
                      <w:sz w:val="20"/>
                      <w:szCs w:val="20"/>
                    </w:rPr>
                    <w:t xml:space="preserve">Same to you- Welcome- Here you are - Please (x2) </w:t>
                  </w:r>
                  <w:proofErr w:type="gramStart"/>
                  <w:r w:rsidRPr="002049A2">
                    <w:rPr>
                      <w:rFonts w:ascii="Georgia" w:hAnsi="Georgia"/>
                      <w:sz w:val="20"/>
                      <w:szCs w:val="20"/>
                    </w:rPr>
                    <w:t xml:space="preserve">–  </w:t>
                  </w:r>
                  <w:r w:rsidR="00E678C0" w:rsidRPr="002049A2">
                    <w:rPr>
                      <w:rFonts w:ascii="Georgia" w:hAnsi="Georgia"/>
                      <w:sz w:val="20"/>
                      <w:szCs w:val="20"/>
                    </w:rPr>
                    <w:t>I</w:t>
                  </w:r>
                  <w:proofErr w:type="gramEnd"/>
                  <w:r w:rsidRPr="002049A2">
                    <w:rPr>
                      <w:rFonts w:ascii="Georgia" w:hAnsi="Georgia"/>
                      <w:sz w:val="20"/>
                      <w:szCs w:val="20"/>
                    </w:rPr>
                    <w:t xml:space="preserve"> would like </w:t>
                  </w:r>
                  <w:r w:rsidR="00E678C0" w:rsidRPr="002049A2">
                    <w:rPr>
                      <w:rFonts w:ascii="Georgia" w:hAnsi="Georgia"/>
                      <w:sz w:val="20"/>
                      <w:szCs w:val="20"/>
                    </w:rPr>
                    <w:t xml:space="preserve">(x2) – Would </w:t>
                  </w:r>
                  <w:r w:rsidR="002B0413" w:rsidRPr="002049A2">
                    <w:rPr>
                      <w:rFonts w:ascii="Georgia" w:hAnsi="Georgia"/>
                      <w:sz w:val="20"/>
                      <w:szCs w:val="20"/>
                    </w:rPr>
                    <w:t>–</w:t>
                  </w:r>
                  <w:r w:rsidR="00E678C0" w:rsidRPr="002049A2">
                    <w:rPr>
                      <w:rFonts w:ascii="Georgia" w:hAnsi="Georgia"/>
                      <w:sz w:val="20"/>
                      <w:szCs w:val="20"/>
                    </w:rPr>
                    <w:t xml:space="preserve"> Like</w:t>
                  </w:r>
                  <w:r w:rsidR="002B0413" w:rsidRPr="002049A2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Pr="002049A2">
                    <w:rPr>
                      <w:rFonts w:ascii="Georgia" w:hAnsi="Georgia"/>
                      <w:sz w:val="20"/>
                      <w:szCs w:val="20"/>
                    </w:rPr>
                    <w:t>–Help – How much- Bill - Anything</w:t>
                  </w:r>
                </w:p>
              </w:txbxContent>
            </v:textbox>
          </v:rect>
        </w:pic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81175C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sl-SI"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28400</wp:posOffset>
            </wp:positionH>
            <wp:positionV relativeFrom="paragraph">
              <wp:posOffset>104598</wp:posOffset>
            </wp:positionV>
            <wp:extent cx="1270502" cy="1435395"/>
            <wp:effectExtent l="19050" t="0" r="5848" b="0"/>
            <wp:wrapNone/>
            <wp:docPr id="11" name="Imagen 4" descr="C:\Users\ADRIAN\AppData\Local\Microsoft\Windows\Temporary Internet Files\Content.IE5\4OJK62HV\MC900280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\AppData\Local\Microsoft\Windows\Temporary Internet Files\Content.IE5\4OJK62HV\MC90028065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Hello, Can I _______</w:t>
      </w:r>
      <w:proofErr w:type="gramStart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  you</w:t>
      </w:r>
      <w:proofErr w:type="gramEnd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?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Yes, ________________</w:t>
      </w:r>
      <w:proofErr w:type="gramStart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  to</w:t>
      </w:r>
      <w:proofErr w:type="gramEnd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have some lunch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_____ you _______ a starter?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Yes, I'd like a bowl of chicken soup, __________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And what ______________ for a main course?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I'd like a grilled cheese sandwich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Would you like_____________</w:t>
      </w:r>
      <w:proofErr w:type="gramStart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  to</w:t>
      </w:r>
      <w:proofErr w:type="gramEnd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drink?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Yes, I'd like a glass of Coke, ___________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Waiter... After Kim has her </w:t>
      </w:r>
      <w:proofErr w:type="gramStart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lunch.:</w:t>
      </w:r>
      <w:proofErr w:type="gramEnd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Can I bring you anything else?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No thank you. Just the __________</w:t>
      </w:r>
      <w:proofErr w:type="gramStart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 .</w:t>
      </w:r>
      <w:proofErr w:type="gramEnd"/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Certainly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</w:t>
      </w:r>
      <w:r w:rsidR="00866EBB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I don't have my glasses. ___________</w:t>
      </w:r>
      <w:proofErr w:type="gramStart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  is</w:t>
      </w:r>
      <w:proofErr w:type="gramEnd"/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the lunch?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That's $6.75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______________. Thank you very much.</w:t>
      </w:r>
    </w:p>
    <w:p w:rsidR="00E678C0" w:rsidRPr="002B0413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You're __________. Have a good day.</w:t>
      </w:r>
    </w:p>
    <w:p w:rsidR="007B6B24" w:rsidRPr="00036CC8" w:rsidRDefault="00E678C0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Kim: </w:t>
      </w:r>
      <w:r w:rsidR="00036CC8"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>Thank you</w:t>
      </w:r>
      <w:proofErr w:type="gramStart"/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, </w:t>
      </w:r>
      <w:r w:rsidR="00036CC8"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>the</w:t>
      </w:r>
      <w:proofErr w:type="gramEnd"/>
      <w:r w:rsidR="00036CC8"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 .</w:t>
      </w:r>
    </w:p>
    <w:p w:rsidR="002B0413" w:rsidRPr="00036CC8" w:rsidRDefault="002B0413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B0413" w:rsidRPr="003B3739" w:rsidRDefault="00036CC8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</w:rPr>
      </w:pPr>
      <w:r w:rsidRPr="003B3739">
        <w:rPr>
          <w:rFonts w:ascii="Georgia" w:hAnsi="Georgia" w:cs="Tahoma"/>
          <w:color w:val="000000" w:themeColor="text1"/>
          <w:sz w:val="20"/>
          <w:szCs w:val="20"/>
        </w:rPr>
        <w:t xml:space="preserve">2. </w:t>
      </w:r>
      <w:r w:rsidR="003B3739" w:rsidRPr="003B3739">
        <w:rPr>
          <w:rFonts w:ascii="Georgia" w:hAnsi="Georgia" w:cs="Tahoma"/>
          <w:color w:val="000000" w:themeColor="text1"/>
          <w:sz w:val="20"/>
          <w:szCs w:val="20"/>
        </w:rPr>
        <w:t>Napiši svoj pogovor</w:t>
      </w:r>
      <w:r w:rsidR="0081175C" w:rsidRPr="003B3739">
        <w:rPr>
          <w:rFonts w:ascii="Georgia" w:hAnsi="Georgia" w:cs="Tahoma"/>
          <w:color w:val="000000" w:themeColor="text1"/>
          <w:sz w:val="20"/>
          <w:szCs w:val="20"/>
        </w:rPr>
        <w:t>.</w:t>
      </w:r>
      <w:r w:rsidR="007F4F32">
        <w:rPr>
          <w:rFonts w:ascii="Georgia" w:hAnsi="Georgia" w:cs="Tahoma"/>
          <w:color w:val="000000" w:themeColor="text1"/>
          <w:sz w:val="20"/>
          <w:szCs w:val="20"/>
        </w:rPr>
        <w:t xml:space="preserve"> Uporabiš lahko jedilni list</w:t>
      </w:r>
      <w:bookmarkStart w:id="0" w:name="_GoBack"/>
      <w:bookmarkEnd w:id="0"/>
      <w:r w:rsidR="003B3739" w:rsidRPr="003B3739">
        <w:rPr>
          <w:rFonts w:ascii="Georgia" w:hAnsi="Georgia" w:cs="Tahoma"/>
          <w:color w:val="000000" w:themeColor="text1"/>
          <w:sz w:val="20"/>
          <w:szCs w:val="20"/>
        </w:rPr>
        <w:t xml:space="preserve"> iz te naloge ali si </w:t>
      </w:r>
      <w:r w:rsidR="003B3739">
        <w:rPr>
          <w:rFonts w:ascii="Georgia" w:hAnsi="Georgia" w:cs="Tahoma"/>
          <w:color w:val="000000" w:themeColor="text1"/>
          <w:sz w:val="20"/>
          <w:szCs w:val="20"/>
        </w:rPr>
        <w:t>narediš svojega. V pogovoru lahko sodeluje tudi več oseb.</w:t>
      </w:r>
    </w:p>
    <w:p w:rsidR="002049A2" w:rsidRDefault="002B0413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____________________________________</w:t>
      </w:r>
    </w:p>
    <w:p w:rsidR="002049A2" w:rsidRPr="002B0413" w:rsidRDefault="002049A2" w:rsidP="00E678C0">
      <w:pPr>
        <w:pStyle w:val="Brezrazmikov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</w:t>
      </w:r>
    </w:p>
    <w:sectPr w:rsidR="002049A2" w:rsidRPr="002B0413" w:rsidSect="002049A2">
      <w:pgSz w:w="16838" w:h="11906" w:orient="landscape"/>
      <w:pgMar w:top="1701" w:right="1417" w:bottom="1135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78C0"/>
    <w:rsid w:val="00036CC8"/>
    <w:rsid w:val="00164075"/>
    <w:rsid w:val="002049A2"/>
    <w:rsid w:val="002972B8"/>
    <w:rsid w:val="002B0413"/>
    <w:rsid w:val="003B3739"/>
    <w:rsid w:val="003C5863"/>
    <w:rsid w:val="00412E68"/>
    <w:rsid w:val="005678A0"/>
    <w:rsid w:val="00650027"/>
    <w:rsid w:val="007B6B24"/>
    <w:rsid w:val="007F4F32"/>
    <w:rsid w:val="0081175C"/>
    <w:rsid w:val="00866EBB"/>
    <w:rsid w:val="008F5DA3"/>
    <w:rsid w:val="00A6223F"/>
    <w:rsid w:val="00AB4B21"/>
    <w:rsid w:val="00B16C21"/>
    <w:rsid w:val="00E678C0"/>
    <w:rsid w:val="00E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78C0"/>
    <w:pPr>
      <w:suppressAutoHyphens/>
      <w:autoSpaceDN w:val="0"/>
    </w:pPr>
    <w:rPr>
      <w:rFonts w:ascii="Calibri" w:eastAsia="Calibri" w:hAnsi="Calibri" w:cs="Times New Roman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678C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78C0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4191-E437-41F0-ADAF-8B5E34E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ser</cp:lastModifiedBy>
  <cp:revision>4</cp:revision>
  <dcterms:created xsi:type="dcterms:W3CDTF">2020-05-21T09:24:00Z</dcterms:created>
  <dcterms:modified xsi:type="dcterms:W3CDTF">2020-05-21T09:29:00Z</dcterms:modified>
</cp:coreProperties>
</file>